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1/2004 vom 28. Oktober 2004</w:t>
      </w:r>
    </w:p>
    <w:p>
      <w:r>
        <w:t>GE Cour de justice, 2004-10-28, DE</w:t>
      </w:r>
    </w:p>
    <w:p>
      <w:r>
        <w:rPr>
          <w:b/>
        </w:rPr>
        <w:t xml:space="preserve">Quelle: </w:t>
      </w:r>
      <w:r>
        <w:t>https://mcp.opencaselaw.ch/entscheid/ge_gerichte_ATAS_861_2004</w:t>
      </w:r>
    </w:p>
    <w:p>
      <w:r>
        <w:t>FR: GE_GERICHTE ATAS/861/2004 du 28 octobre 2004</w:t>
      </w:r>
    </w:p>
    <w:p>
      <w:r>
        <w:t>IT: GE_GERICHTE ATAS/861/2004 del 28 ottobre 200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"3C6"+"5C"+" 7!"C6"+""!+"C6" J"/ )$/ 95 =H9/</w:t>
      </w:r>
    </w:p>
    <w:p>
      <w:r>
        <w:t>* (/ "9+"69""H5"""@A !5"4" "" #5* (N)&amp;&amp;$#"35"#! 5%H9# 5 "5+". "5#% (:H9@/( /%:A/</w:t>
      </w:r>
    </w:p>
    <w:p>
      <w:r>
        <w:t>,($-,)&amp;&amp;- .%,'. 1" = 6" 5 6 " 5 H9 # "3 4 5 )'H+")&amp;&amp;-@ M($&amp;(&amp;:A#5"9+"5 #($4 +"# 5"""""9!"35 " 5 " 9 = " H9 ""# # 5 6 5 6 "5+GH9@/(:)A/ 1 5 5" 3"# "3 4 5 # 5 J 5 (H")&amp;&amp;-#4"! C5"""""""" " "4!#5P#5"4 5 @ M($&amp;)):A/ )/ "3 5 " P# " "C# 5 " "+ = " 4 5 6.78!9 3"9" 6"5!" 56"+3"" 5 )% H" (;&lt;) !! @ Q 4/ /%:/ ( / 3 A/ 1 ! H9 5 56* "" 3"/ $/ H 5 5 " 9 5 H 5* "4"" 5 5 "" ""# +3@/%: :&amp;5"4 5 "</w:t>
      </w:r>
    </w:p>
    <w:p>
      <w:r>
        <w:rPr>
          <w:b/>
        </w:rPr>
        <w:t>E. 9</w:t>
      </w:r>
    </w:p>
    <w:p>
      <w:r>
        <w:t>55"5"5:3)&amp;&amp;&amp;# +"9 (H+")&amp;&amp;$R SA/ -/ 6*#C"56"5!54"63H56 5 "" 4/ 6I 5* " 56I +"/ 1 5! ""9" C" 5 6 + !" 5 3"9" 5 " "C"" + "5N!/ %/ G!5/;%/() #"56G"956 ""5"5!" GC"6+"5"=!"C6"6" 5 34"C ""6P5"94""*""*/ 69" = 56 3"9" 9 = C " "!"3 5 5 9 4 G ! +"@/;%/) Q/)%/( A/ :/ 34"5"4"63H56G!!""G57C""/</w:t>
      </w:r>
    </w:p>
    <w:p>
      <w:r>
        <w:t>5" !! J " C +! "5 5 " "9"!!"" 9"99+5= ""/C54" 5"5"""G 5 ""!="56 9"99+/+5!J! C6 3"9" 56+" 6</w:t>
      </w:r>
    </w:p>
    <w:p>
      <w:r>
        <w:t>!"</w:t>
      </w:r>
    </w:p>
    <w:p>
      <w:r>
        <w:t>! "# ""! = " 56 9"9 9+/ I "" 4 9+ 7C 4" C " 56 79! + +"5 @(;&lt;:/::&lt;A/I 9"99+C6" 4!= C" J "3! G"9 5 3 5 5"!# +5"""5"C5!J!"/</w:t>
      </w:r>
    </w:p>
    <w:p>
      <w:r>
        <w:t>,($-,)&amp;&amp;- .:,'. 95#H"55 + =56/-'/( 1+ 9" !"* 56 78!9 @ M (): %&amp;A/ 6 "" C 6"9# 3 4"""# 5 4" C6" 6+" 5" G " + 44"5!C6" "534"/43"8C6" "53!56""!""!" 56 9"99+/6"C34"C5""5 !" G 56!3 C 4" C" 5" = 63"9" 5 " @+"" 5 5+" 56 5 "9A "!3 = !! 5"4 = 9"9 9+/ +7# 6" "+C 3 4" C 6 6!"" 4"4 " C6 +"" 9*563"9"565"9@ )&amp;&amp;(/(:&amp;Q (;;&lt;/'&amp;Q M5)$H+")&amp;&amp;)/((&amp;,&amp;(A/ '/ 6*# "# H !J! 5 " + "# C6" "" !" 5 !3 )&amp;&amp;) 6 +" "!! 5"!/4"6 656""C 5""!"5"=C"55"G!""5 !/ * # " 7 56+" 5""! 5 "4!" = 6" / " H "! !"4 ""/ 0J! " +" = " C6" 6+" " 6""5+"="!5"!" 55 # "*+5C"56"5!534"5 6 /*!!T" ""G956# " 7 56+" 5 !+" 4"/ ! " U 7 "C!UJ!""!! 5"!+!5"/ &lt;/ 95G"5 "C" *5#"35! ""5 !"*5""!6"56!"/=G!"5 5""#!"+#=+"""4""*5/5" +I =6" ""! G!5C"+5 ""/</w:t>
      </w:r>
    </w:p>
    <w:p>
      <w:r>
        <w:t>,($-,)&amp;&amp;- .','.</w:t>
      </w:r>
    </w:p>
    <w:p>
      <w:r>
        <w:t>10M1#</w:t>
      </w:r>
    </w:p>
    <w:p>
      <w:r>
        <w:t>1 11 11 1D ! -,3, 4</w:t>
        <w:tab/>
        <w:tab/>
        <w:t>5,,</w:t>
        <w:tab/>
        <w:t>,</w:t>
        <w:tab/>
        <w:tab/>
        <w:t>26</w:t>
        <w:tab/>
        <w:t>#)&amp;</w:t>
        <w:tab/>
        <w:t>+7 3,</w:t>
      </w:r>
    </w:p>
    <w:p>
      <w:r>
        <w:t>(/ +3Q !</w:t>
        <w:tab/>
        <w:t>3,</w:t>
      </w:r>
    </w:p>
    <w:p>
      <w:r>
        <w:t>)/ 65!"!Q $/ 5 ""5(&lt;5 !3)&amp;&amp;$Q -/ +" = 6" ""! G! 5 "" 4""* 5 +5 ""Q %/ "C 59"Q :/ 4! " 5 C6 + 4! J 5 5 " 5 $&amp; H 5* "4"" " !!5 5 "3 4 5 5 # 17V"O74C" :# :&amp;&amp;-</w:t>
      </w:r>
    </w:p>
    <w:p>
      <w:r>
        <w:t># " G!"/ 5 " J 9 / ! !" 5"D A "5"C G!C5 ""5 "3""55 "" C Q 3A G C !"4 " "! +" 5!5 5 ""Q A "9 5 / 1" ! !" " " ! ! A 3A A ".5# "34 5 5!"*C6" 5+5 "+3/! !"5!"!I 5 +# C" H"# "" C 5 "" C 6+ 5 C G 5" @/($)#(&amp;:(&amp;&lt;A/ 944"*D</w:t>
      </w:r>
    </w:p>
    <w:p>
      <w:r>
        <w:t>"MM</w:t>
      </w:r>
    </w:p>
    <w:p>
      <w:r>
        <w:t>"5D</w:t>
      </w:r>
    </w:p>
    <w:p>
      <w:r>
        <w:t>W"1 W</w:t>
      </w:r>
    </w:p>
    <w:p>
      <w:r>
        <w:t>" 4! 5 J "4" G " "" C6 " 56 =6 !"9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